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54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Никулина Сергея Александровича на нарушение его конституционных прав рядом стате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 гражданина С.А.Ник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Никулина Сергея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